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112" w:rsidRDefault="00370112" w:rsidP="00E44C1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44C1D" w:rsidRPr="00E44C1D" w:rsidRDefault="00E44C1D" w:rsidP="00E44C1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E44C1D">
        <w:rPr>
          <w:rFonts w:ascii="Times New Roman" w:eastAsia="Calibri" w:hAnsi="Times New Roman" w:cs="Times New Roman"/>
          <w:b/>
          <w:bCs/>
          <w:color w:val="333333"/>
          <w:sz w:val="24"/>
          <w:szCs w:val="24"/>
          <w:lang w:eastAsia="ru-RU"/>
        </w:rPr>
        <w:t xml:space="preserve">Сведения </w:t>
      </w:r>
    </w:p>
    <w:p w:rsidR="00E44C1D" w:rsidRPr="00E44C1D" w:rsidRDefault="00E44C1D" w:rsidP="00E44C1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E44C1D">
        <w:rPr>
          <w:rFonts w:ascii="Times New Roman" w:eastAsia="Calibri" w:hAnsi="Times New Roman" w:cs="Times New Roman"/>
          <w:b/>
          <w:bCs/>
          <w:color w:val="333333"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, представленные лицами, замещающими должности муниципальной службы в Финансовом управлении администрации Муниципального образования город Ирбит  </w:t>
      </w:r>
    </w:p>
    <w:p w:rsidR="00E44C1D" w:rsidRPr="00E44C1D" w:rsidRDefault="00E44C1D" w:rsidP="00E44C1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E44C1D">
        <w:rPr>
          <w:rFonts w:ascii="Times New Roman" w:eastAsia="Calibri" w:hAnsi="Times New Roman" w:cs="Times New Roman"/>
          <w:b/>
          <w:bCs/>
          <w:color w:val="333333"/>
          <w:sz w:val="24"/>
          <w:szCs w:val="24"/>
          <w:lang w:eastAsia="ru-RU"/>
        </w:rPr>
        <w:t>за отчетный период с 01 января 201</w:t>
      </w:r>
      <w:r w:rsidR="005F118D">
        <w:rPr>
          <w:rFonts w:ascii="Times New Roman" w:eastAsia="Calibri" w:hAnsi="Times New Roman" w:cs="Times New Roman"/>
          <w:b/>
          <w:bCs/>
          <w:color w:val="333333"/>
          <w:sz w:val="24"/>
          <w:szCs w:val="24"/>
          <w:lang w:eastAsia="ru-RU"/>
        </w:rPr>
        <w:t>8</w:t>
      </w:r>
      <w:r w:rsidRPr="00E44C1D">
        <w:rPr>
          <w:rFonts w:ascii="Times New Roman" w:eastAsia="Calibri" w:hAnsi="Times New Roman" w:cs="Times New Roman"/>
          <w:b/>
          <w:bCs/>
          <w:color w:val="333333"/>
          <w:sz w:val="24"/>
          <w:szCs w:val="24"/>
          <w:lang w:eastAsia="ru-RU"/>
        </w:rPr>
        <w:t xml:space="preserve"> года по 31 декабря 201</w:t>
      </w:r>
      <w:r w:rsidR="005F118D">
        <w:rPr>
          <w:rFonts w:ascii="Times New Roman" w:eastAsia="Calibri" w:hAnsi="Times New Roman" w:cs="Times New Roman"/>
          <w:b/>
          <w:bCs/>
          <w:color w:val="333333"/>
          <w:sz w:val="24"/>
          <w:szCs w:val="24"/>
          <w:lang w:eastAsia="ru-RU"/>
        </w:rPr>
        <w:t>8</w:t>
      </w:r>
      <w:r w:rsidRPr="00E44C1D">
        <w:rPr>
          <w:rFonts w:ascii="Times New Roman" w:eastAsia="Calibri" w:hAnsi="Times New Roman" w:cs="Times New Roman"/>
          <w:b/>
          <w:bCs/>
          <w:color w:val="333333"/>
          <w:sz w:val="24"/>
          <w:szCs w:val="24"/>
          <w:lang w:eastAsia="ru-RU"/>
        </w:rPr>
        <w:t xml:space="preserve"> года, и подлежащие размещению в информационно-телекоммуникационной сети «Интернет» на сайте Муниципального образования город Ирбит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559"/>
        <w:gridCol w:w="1701"/>
        <w:gridCol w:w="1560"/>
        <w:gridCol w:w="1275"/>
        <w:gridCol w:w="1701"/>
        <w:gridCol w:w="993"/>
        <w:gridCol w:w="992"/>
        <w:gridCol w:w="1275"/>
        <w:gridCol w:w="851"/>
        <w:gridCol w:w="992"/>
        <w:gridCol w:w="1276"/>
        <w:gridCol w:w="1276"/>
      </w:tblGrid>
      <w:tr w:rsidR="00E44C1D" w:rsidRPr="00E44C1D" w:rsidTr="00370112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607C4C" w:rsidRDefault="00E44C1D" w:rsidP="00E44C1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07C4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E44C1D" w:rsidRPr="00607C4C" w:rsidRDefault="00E44C1D" w:rsidP="00E44C1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07C4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607C4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607C4C" w:rsidRDefault="00E44C1D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07C4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Фамилия имя отчество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607C4C" w:rsidRDefault="00E44C1D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07C4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607C4C" w:rsidRDefault="00E44C1D" w:rsidP="009E2B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07C4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бщая сумма декларированного годового дохода за 201</w:t>
            </w:r>
            <w:r w:rsidR="009E2BA8" w:rsidRPr="00607C4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</w:t>
            </w:r>
            <w:r w:rsidRPr="00607C4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 год (руб.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607C4C" w:rsidRDefault="00E44C1D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07C4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607C4C" w:rsidRDefault="00E44C1D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07C4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607C4C" w:rsidRDefault="00E44C1D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07C4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</w:t>
            </w:r>
            <w:r w:rsidR="009322F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долей участия, паев в уставных </w:t>
            </w:r>
            <w:r w:rsidRPr="00607C4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складочных) капиталах организац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607C4C" w:rsidRDefault="00E44C1D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07C4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Транспортные средства</w:t>
            </w:r>
          </w:p>
          <w:p w:rsidR="00E44C1D" w:rsidRPr="00607C4C" w:rsidRDefault="00E44C1D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07C4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вид, марка, год выпуска)</w:t>
            </w:r>
          </w:p>
        </w:tc>
      </w:tr>
      <w:tr w:rsidR="009322F3" w:rsidRPr="00E44C1D" w:rsidTr="00466B4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1D" w:rsidRPr="00E44C1D" w:rsidRDefault="00E44C1D" w:rsidP="00E44C1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1D" w:rsidRPr="00E44C1D" w:rsidRDefault="00E44C1D" w:rsidP="00E44C1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1D" w:rsidRPr="00E44C1D" w:rsidRDefault="00E44C1D" w:rsidP="00E44C1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1D" w:rsidRPr="00E44C1D" w:rsidRDefault="00E44C1D" w:rsidP="00E44C1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E44C1D" w:rsidRDefault="00E44C1D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4C1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E44C1D" w:rsidRDefault="00E44C1D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4C1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E44C1D" w:rsidRDefault="00E44C1D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4C1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E44C1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E44C1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E44C1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E44C1D" w:rsidRDefault="00E44C1D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4C1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страна </w:t>
            </w:r>
          </w:p>
          <w:p w:rsidR="00E44C1D" w:rsidRPr="00E44C1D" w:rsidRDefault="00E44C1D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44C1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E44C1D" w:rsidRDefault="00E44C1D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4C1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E44C1D" w:rsidRDefault="00E44C1D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44C1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ло-щадь</w:t>
            </w:r>
            <w:proofErr w:type="spellEnd"/>
            <w:r w:rsidRPr="00E44C1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E44C1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E44C1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E44C1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E44C1D" w:rsidRDefault="00E44C1D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44C1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страна </w:t>
            </w:r>
            <w:proofErr w:type="spellStart"/>
            <w:proofErr w:type="gramStart"/>
            <w:r w:rsidRPr="00E44C1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1D" w:rsidRPr="00E44C1D" w:rsidRDefault="00E44C1D" w:rsidP="00E44C1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1D" w:rsidRPr="00E44C1D" w:rsidRDefault="00E44C1D" w:rsidP="00E44C1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22F3" w:rsidRPr="00E44C1D" w:rsidTr="00466B45">
        <w:trPr>
          <w:trHeight w:val="35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E44C1D" w:rsidRDefault="00E44C1D" w:rsidP="00E44C1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44C1D"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C54DB0" w:rsidRDefault="00E44C1D" w:rsidP="00370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8A31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арасова  Любовь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E44C1D" w:rsidRDefault="00E44C1D" w:rsidP="00607C4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4C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чальник Финансового управления администрации Муниципального  образования город Ирби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E44C1D" w:rsidRDefault="008A3112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10415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1D" w:rsidRPr="00E44C1D" w:rsidRDefault="00E44C1D" w:rsidP="00E44C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4C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E44C1D" w:rsidRPr="00E44C1D" w:rsidRDefault="00E44C1D" w:rsidP="00E44C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44C1D" w:rsidRPr="00E44C1D" w:rsidRDefault="00E44C1D" w:rsidP="00E44C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4C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1D" w:rsidRPr="00E44C1D" w:rsidRDefault="00E44C1D" w:rsidP="00E44C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4C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E44C1D" w:rsidRPr="00E44C1D" w:rsidRDefault="00E44C1D" w:rsidP="00E44C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44C1D" w:rsidRPr="00E44C1D" w:rsidRDefault="00E44C1D" w:rsidP="00E44C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44C1D" w:rsidRPr="00E44C1D" w:rsidRDefault="00E44C1D" w:rsidP="00E44C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4C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1D" w:rsidRPr="00E44C1D" w:rsidRDefault="00E44C1D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4C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3,7</w:t>
            </w:r>
          </w:p>
          <w:p w:rsidR="00E44C1D" w:rsidRPr="00E44C1D" w:rsidRDefault="00E44C1D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44C1D" w:rsidRPr="00E44C1D" w:rsidRDefault="00E44C1D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44C1D" w:rsidRPr="00E44C1D" w:rsidRDefault="00E44C1D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4C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1D" w:rsidRPr="00E44C1D" w:rsidRDefault="00E44C1D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4C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44C1D" w:rsidRPr="00E44C1D" w:rsidRDefault="00E44C1D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44C1D" w:rsidRPr="00E44C1D" w:rsidRDefault="00E44C1D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4C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44C1D" w:rsidRPr="00E44C1D" w:rsidRDefault="00E44C1D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4C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E44C1D" w:rsidRDefault="00E44C1D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4C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E44C1D" w:rsidRDefault="00E44C1D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44C1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E44C1D" w:rsidRDefault="00E44C1D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44C1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1D" w:rsidRPr="00E44C1D" w:rsidRDefault="00E44C1D" w:rsidP="00E44C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E44C1D" w:rsidRDefault="008A3112" w:rsidP="008A3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9322F3" w:rsidRPr="00E44C1D" w:rsidTr="00466B45">
        <w:trPr>
          <w:trHeight w:val="54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1D" w:rsidRPr="00E44C1D" w:rsidRDefault="00E44C1D" w:rsidP="00E44C1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8A3112" w:rsidRDefault="00E44C1D" w:rsidP="00370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31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E44C1D" w:rsidRDefault="00E44C1D" w:rsidP="00607C4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4C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E44C1D" w:rsidRDefault="008A3112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33326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E44C1D" w:rsidRDefault="00E44C1D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4C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E44C1D" w:rsidRDefault="00E44C1D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4C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E44C1D" w:rsidRDefault="00E44C1D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4C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E44C1D" w:rsidRDefault="00E44C1D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4C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1D" w:rsidRPr="00E44C1D" w:rsidRDefault="00E44C1D" w:rsidP="00E44C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4C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E44C1D" w:rsidRPr="00E44C1D" w:rsidRDefault="00E44C1D" w:rsidP="00E44C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44C1D" w:rsidRPr="00E44C1D" w:rsidRDefault="00E44C1D" w:rsidP="00E44C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4C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1D" w:rsidRPr="00E44C1D" w:rsidRDefault="00E44C1D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4C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3,7</w:t>
            </w:r>
          </w:p>
          <w:p w:rsidR="00E44C1D" w:rsidRPr="00E44C1D" w:rsidRDefault="00E44C1D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44C1D" w:rsidRPr="00E44C1D" w:rsidRDefault="00E44C1D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44C1D" w:rsidRPr="00E44C1D" w:rsidRDefault="00E44C1D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4C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1D" w:rsidRPr="00E44C1D" w:rsidRDefault="00E44C1D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4C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44C1D" w:rsidRPr="00E44C1D" w:rsidRDefault="00E44C1D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322F3" w:rsidRDefault="00E44C1D" w:rsidP="00E44C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4C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44C1D" w:rsidRPr="00E44C1D" w:rsidRDefault="00E44C1D" w:rsidP="00E44C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4C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1D" w:rsidRPr="00E44C1D" w:rsidRDefault="00E44C1D" w:rsidP="00E44C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E44C1D" w:rsidRDefault="00E44C1D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44C1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9322F3" w:rsidRPr="00E44C1D" w:rsidTr="00466B45">
        <w:trPr>
          <w:trHeight w:val="44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1D" w:rsidRPr="00E44C1D" w:rsidRDefault="00E44C1D" w:rsidP="00E44C1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44C1D">
              <w:rPr>
                <w:rFonts w:ascii="Times New Roman" w:eastAsia="Calibri" w:hAnsi="Times New Roman" w:cs="Times New Roman"/>
                <w:lang w:eastAsia="ru-RU"/>
              </w:rPr>
              <w:t>2.</w:t>
            </w:r>
          </w:p>
          <w:p w:rsidR="00E44C1D" w:rsidRPr="00E44C1D" w:rsidRDefault="00E44C1D" w:rsidP="00E44C1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4C1D" w:rsidRPr="00E44C1D" w:rsidRDefault="00E44C1D" w:rsidP="00E44C1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4C1D" w:rsidRPr="00E44C1D" w:rsidRDefault="00E44C1D" w:rsidP="00E44C1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E44C1D" w:rsidRDefault="00E44C1D" w:rsidP="00370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4C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чалова Татья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E44C1D" w:rsidRDefault="00E44C1D" w:rsidP="00607C4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4C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меститель начальника управления - начальник бюджетного отдела Финансового 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E44C1D" w:rsidRDefault="00C54DB0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44646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1D" w:rsidRPr="00E44C1D" w:rsidRDefault="00E44C1D" w:rsidP="00E44C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4C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E44C1D" w:rsidRPr="00E44C1D" w:rsidRDefault="00E44C1D" w:rsidP="00E44C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44C1D" w:rsidRPr="00E44C1D" w:rsidRDefault="00E44C1D" w:rsidP="00E44C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4C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44C1D" w:rsidRPr="00E44C1D" w:rsidRDefault="00E44C1D" w:rsidP="00E44C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4C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E44C1D" w:rsidRPr="00E44C1D" w:rsidRDefault="00E44C1D" w:rsidP="00E44C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1D" w:rsidRPr="00E44C1D" w:rsidRDefault="007A23B4" w:rsidP="00E44C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щая долевая  1/4</w:t>
            </w:r>
          </w:p>
          <w:p w:rsidR="00E44C1D" w:rsidRPr="00E44C1D" w:rsidRDefault="007A23B4" w:rsidP="00E44C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щая долевая  1/4</w:t>
            </w:r>
          </w:p>
          <w:p w:rsidR="00E44C1D" w:rsidRPr="00E44C1D" w:rsidRDefault="00E44C1D" w:rsidP="003701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4C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1D" w:rsidRPr="00E44C1D" w:rsidRDefault="007A23B4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3</w:t>
            </w:r>
            <w:r w:rsidR="00E44C1D" w:rsidRPr="00E44C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C232BA" w:rsidRDefault="00C232BA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44C1D" w:rsidRPr="00E44C1D" w:rsidRDefault="00E44C1D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4C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920,8</w:t>
            </w:r>
          </w:p>
          <w:p w:rsidR="00E44C1D" w:rsidRPr="00E44C1D" w:rsidRDefault="00E44C1D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44C1D" w:rsidRPr="00E44C1D" w:rsidRDefault="00E44C1D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4C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1D" w:rsidRPr="00E44C1D" w:rsidRDefault="00E44C1D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4C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232BA" w:rsidRDefault="00C232BA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44C1D" w:rsidRPr="00E44C1D" w:rsidRDefault="00E44C1D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4C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44C1D" w:rsidRPr="00E44C1D" w:rsidRDefault="00E44C1D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44C1D" w:rsidRPr="00E44C1D" w:rsidRDefault="00E44C1D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4C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44C1D" w:rsidRPr="00E44C1D" w:rsidRDefault="00E44C1D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E44C1D" w:rsidRDefault="00E44C1D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4C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E44C1D" w:rsidRDefault="00E44C1D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4C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E44C1D" w:rsidRDefault="00E44C1D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4C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1D" w:rsidRPr="00E44C1D" w:rsidRDefault="00E44C1D" w:rsidP="00E44C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E44C1D" w:rsidRDefault="001D30E3" w:rsidP="00E4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</w:t>
            </w:r>
            <w:r w:rsidR="00E44C1D" w:rsidRPr="00E44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мобиль</w:t>
            </w:r>
          </w:p>
          <w:p w:rsidR="00E44C1D" w:rsidRDefault="00E44C1D" w:rsidP="00E4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ЭУ МАТИЗ, 2009 г</w:t>
            </w:r>
            <w:r w:rsidR="007A2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431D41" w:rsidRPr="00E44C1D" w:rsidRDefault="00431D41" w:rsidP="00431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1D30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ковой а</w:t>
            </w:r>
            <w:r w:rsidRPr="00E44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мобиль</w:t>
            </w:r>
          </w:p>
          <w:p w:rsidR="007A23B4" w:rsidRPr="00E44C1D" w:rsidRDefault="007A23B4" w:rsidP="00E44C1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ССАН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рра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8г.</w:t>
            </w:r>
          </w:p>
        </w:tc>
      </w:tr>
      <w:tr w:rsidR="009322F3" w:rsidRPr="00E44C1D" w:rsidTr="00466B45">
        <w:trPr>
          <w:trHeight w:val="14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1D" w:rsidRPr="00E44C1D" w:rsidRDefault="00E44C1D" w:rsidP="00E44C1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E44C1D" w:rsidRDefault="00E44C1D" w:rsidP="00370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4C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E44C1D" w:rsidRDefault="00E44C1D" w:rsidP="00607C4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4C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E44C1D" w:rsidRDefault="00081741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8174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50565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1D" w:rsidRDefault="00E44C1D" w:rsidP="00E44C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4C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081741" w:rsidRDefault="00081741" w:rsidP="00E44C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81741" w:rsidRDefault="00081741" w:rsidP="000817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4C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81741" w:rsidRPr="00E44C1D" w:rsidRDefault="00081741" w:rsidP="00E44C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4C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E44C1D" w:rsidRPr="00E44C1D" w:rsidRDefault="00E44C1D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Default="00E44C1D" w:rsidP="00E44C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4C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щая долевая  </w:t>
            </w:r>
            <w:r w:rsidR="0008174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/2</w:t>
            </w:r>
          </w:p>
          <w:p w:rsidR="00081741" w:rsidRDefault="00081741" w:rsidP="000817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щая долевая  1/4</w:t>
            </w:r>
          </w:p>
          <w:p w:rsidR="00081741" w:rsidRPr="00E44C1D" w:rsidRDefault="00081741" w:rsidP="00794F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щая долевая 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Default="00E44C1D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4C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4,9</w:t>
            </w:r>
          </w:p>
          <w:p w:rsidR="00081741" w:rsidRDefault="00081741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81741" w:rsidRPr="00E44C1D" w:rsidRDefault="00081741" w:rsidP="00081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4C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920,8</w:t>
            </w:r>
          </w:p>
          <w:p w:rsidR="00081741" w:rsidRDefault="00081741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94FFA" w:rsidRPr="00E44C1D" w:rsidRDefault="00794FFA" w:rsidP="00794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3</w:t>
            </w:r>
            <w:r w:rsidRPr="00E44C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794FFA" w:rsidRPr="00E44C1D" w:rsidRDefault="00794FFA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1D" w:rsidRDefault="00E44C1D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4C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81741" w:rsidRDefault="00081741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81741" w:rsidRPr="00E44C1D" w:rsidRDefault="00081741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4C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44C1D" w:rsidRDefault="00E44C1D" w:rsidP="00E44C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94FFA" w:rsidRPr="00E44C1D" w:rsidRDefault="00794FFA" w:rsidP="00794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4C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94FFA" w:rsidRPr="00E44C1D" w:rsidRDefault="00794FFA" w:rsidP="00E44C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Default="00E44C1D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4C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081741" w:rsidRDefault="00081741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81741" w:rsidRPr="00E44C1D" w:rsidRDefault="00081741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E44C1D" w:rsidRDefault="00E44C1D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4C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E44C1D" w:rsidRDefault="00E44C1D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4C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1D" w:rsidRPr="00E44C1D" w:rsidRDefault="00E44C1D" w:rsidP="00E44C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E44C1D" w:rsidRDefault="00E44C1D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44C1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9322F3" w:rsidRPr="00E44C1D" w:rsidTr="00466B45">
        <w:trPr>
          <w:trHeight w:val="98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1D" w:rsidRPr="00E44C1D" w:rsidRDefault="00E44C1D" w:rsidP="00E44C1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E44C1D" w:rsidRDefault="00E44C1D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44C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E44C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ебё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E44C1D" w:rsidRDefault="00E44C1D" w:rsidP="00607C4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4C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E44C1D" w:rsidRDefault="00E44C1D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4C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78" w:rsidRDefault="000A5E78" w:rsidP="000A5E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4C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44C1D" w:rsidRPr="00E44C1D" w:rsidRDefault="000A5E78" w:rsidP="000A5E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4C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E44C1D" w:rsidRPr="00E44C1D" w:rsidRDefault="00E44C1D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E78" w:rsidRPr="00E44C1D" w:rsidRDefault="000A5E78" w:rsidP="000A5E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щая долевая  1/4</w:t>
            </w:r>
          </w:p>
          <w:p w:rsidR="00E44C1D" w:rsidRPr="00E44C1D" w:rsidRDefault="000A5E78" w:rsidP="000A5E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щая долевая 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E78" w:rsidRPr="00E44C1D" w:rsidRDefault="000A5E78" w:rsidP="000A5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4C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920,8</w:t>
            </w:r>
          </w:p>
          <w:p w:rsidR="00E44C1D" w:rsidRDefault="00E44C1D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A5E78" w:rsidRPr="00E44C1D" w:rsidRDefault="000A5E78" w:rsidP="000A5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3</w:t>
            </w:r>
            <w:r w:rsidRPr="00E44C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0A5E78" w:rsidRPr="00E44C1D" w:rsidRDefault="000A5E78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E78" w:rsidRPr="00E44C1D" w:rsidRDefault="000A5E78" w:rsidP="000A5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4C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44C1D" w:rsidRDefault="00E44C1D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A5E78" w:rsidRPr="00E44C1D" w:rsidRDefault="000A5E78" w:rsidP="000A5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4C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A5E78" w:rsidRPr="00E44C1D" w:rsidRDefault="000A5E78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1D" w:rsidRPr="00E44C1D" w:rsidRDefault="00E44C1D" w:rsidP="00E44C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4C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E44C1D" w:rsidRPr="00E44C1D" w:rsidRDefault="00E44C1D" w:rsidP="00E44C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1D" w:rsidRPr="00E44C1D" w:rsidRDefault="00E44C1D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4C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4,9</w:t>
            </w:r>
          </w:p>
          <w:p w:rsidR="00E44C1D" w:rsidRPr="00E44C1D" w:rsidRDefault="00E44C1D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44C1D" w:rsidRPr="00E44C1D" w:rsidRDefault="00E44C1D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1D" w:rsidRPr="00E44C1D" w:rsidRDefault="00E44C1D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4C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44C1D" w:rsidRPr="00E44C1D" w:rsidRDefault="00E44C1D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44C1D" w:rsidRPr="00E44C1D" w:rsidRDefault="00E44C1D" w:rsidP="00E44C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4C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1D" w:rsidRPr="00E44C1D" w:rsidRDefault="00E44C1D" w:rsidP="00E44C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E44C1D" w:rsidRDefault="00E44C1D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44C1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9322F3" w:rsidRPr="00E44C1D" w:rsidTr="00466B45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1D" w:rsidRPr="00E44C1D" w:rsidRDefault="00E44C1D" w:rsidP="00E44C1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E44C1D" w:rsidRDefault="00E44C1D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44C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E44C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ебё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E44C1D" w:rsidRDefault="00E44C1D" w:rsidP="00607C4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4C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E44C1D" w:rsidRDefault="00E44C1D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4C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E78" w:rsidRDefault="000A5E78" w:rsidP="000A5E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4C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A5E78" w:rsidRPr="00E44C1D" w:rsidRDefault="000A5E78" w:rsidP="000A5E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4C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E44C1D" w:rsidRPr="00E44C1D" w:rsidRDefault="00E44C1D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E78" w:rsidRPr="00E44C1D" w:rsidRDefault="000A5E78" w:rsidP="000A5E7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щая долевая 1/4</w:t>
            </w:r>
          </w:p>
          <w:p w:rsidR="00E44C1D" w:rsidRPr="00E44C1D" w:rsidRDefault="000A5E78" w:rsidP="009322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щая долевая</w:t>
            </w:r>
            <w:r w:rsidR="009322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E78" w:rsidRPr="000A5E78" w:rsidRDefault="000A5E78" w:rsidP="000A5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5E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920,8</w:t>
            </w:r>
          </w:p>
          <w:p w:rsidR="000A5E78" w:rsidRPr="000A5E78" w:rsidRDefault="000A5E78" w:rsidP="000A5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A5E78" w:rsidRPr="000A5E78" w:rsidRDefault="000A5E78" w:rsidP="000A5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5E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3,2</w:t>
            </w:r>
          </w:p>
          <w:p w:rsidR="00E44C1D" w:rsidRPr="00E44C1D" w:rsidRDefault="00E44C1D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E78" w:rsidRPr="00E44C1D" w:rsidRDefault="000A5E78" w:rsidP="000A5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4C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A5E78" w:rsidRDefault="000A5E78" w:rsidP="000A5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A5E78" w:rsidRPr="00E44C1D" w:rsidRDefault="000A5E78" w:rsidP="000A5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4C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44C1D" w:rsidRPr="00E44C1D" w:rsidRDefault="00E44C1D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E44C1D" w:rsidRDefault="00E44C1D" w:rsidP="00E44C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4C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1D" w:rsidRPr="00E44C1D" w:rsidRDefault="00E44C1D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4C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4,9</w:t>
            </w:r>
          </w:p>
          <w:p w:rsidR="00E44C1D" w:rsidRPr="00E44C1D" w:rsidRDefault="00E44C1D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44C1D" w:rsidRPr="00E44C1D" w:rsidRDefault="00E44C1D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1D" w:rsidRPr="00E44C1D" w:rsidRDefault="00E44C1D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4C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44C1D" w:rsidRPr="00E44C1D" w:rsidRDefault="00E44C1D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44C1D" w:rsidRPr="00E44C1D" w:rsidRDefault="00E44C1D" w:rsidP="00E44C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4C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1D" w:rsidRPr="00E44C1D" w:rsidRDefault="00E44C1D" w:rsidP="00E44C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E44C1D" w:rsidRDefault="00E44C1D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44C1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9322F3" w:rsidRPr="00E44C1D" w:rsidTr="00466B45">
        <w:trPr>
          <w:trHeight w:val="15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1D" w:rsidRPr="00E44C1D" w:rsidRDefault="00E44C1D" w:rsidP="00E44C1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44C1D">
              <w:rPr>
                <w:rFonts w:ascii="Times New Roman" w:eastAsia="Calibri" w:hAnsi="Times New Roman" w:cs="Times New Roman"/>
                <w:lang w:eastAsia="ru-RU"/>
              </w:rPr>
              <w:t>3.</w:t>
            </w:r>
          </w:p>
          <w:p w:rsidR="00E44C1D" w:rsidRPr="00E44C1D" w:rsidRDefault="00E44C1D" w:rsidP="00E44C1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4C1D" w:rsidRPr="00E44C1D" w:rsidRDefault="00E44C1D" w:rsidP="00E44C1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E44C1D" w:rsidRDefault="00E44C1D" w:rsidP="00370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4C1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Буланова Светлана 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E44C1D" w:rsidRDefault="00E44C1D" w:rsidP="00607C4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4C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чальник отдела бухгалтерского учета и отчетности Финансового 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E44C1D" w:rsidRDefault="00E44C1D" w:rsidP="00C430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4C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  <w:r w:rsidR="00C430C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444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1D" w:rsidRPr="00E44C1D" w:rsidRDefault="00E44C1D" w:rsidP="00E44C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4C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E44C1D" w:rsidRPr="00E44C1D" w:rsidRDefault="00E44C1D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4C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44C1D" w:rsidRPr="00E44C1D" w:rsidRDefault="00E44C1D" w:rsidP="00E44C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4C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араж</w:t>
            </w:r>
          </w:p>
          <w:p w:rsidR="00C232BA" w:rsidRDefault="00C232BA" w:rsidP="00E44C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44C1D" w:rsidRPr="00E44C1D" w:rsidRDefault="00E44C1D" w:rsidP="00E44C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4C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1D" w:rsidRPr="00E44C1D" w:rsidRDefault="00E44C1D" w:rsidP="00E44C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4C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E44C1D" w:rsidRPr="00E44C1D" w:rsidRDefault="00E44C1D" w:rsidP="00E44C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4C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/3</w:t>
            </w:r>
          </w:p>
          <w:p w:rsidR="00E44C1D" w:rsidRPr="00E44C1D" w:rsidRDefault="00E44C1D" w:rsidP="00E44C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4C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E44C1D" w:rsidRPr="00E44C1D" w:rsidRDefault="00E44C1D" w:rsidP="00E44C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44C1D" w:rsidRPr="00E44C1D" w:rsidRDefault="00E44C1D" w:rsidP="00E44C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44C1D" w:rsidRPr="00E44C1D" w:rsidRDefault="00E44C1D" w:rsidP="00E44C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4C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1D" w:rsidRPr="00E44C1D" w:rsidRDefault="00E44C1D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4C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6,1</w:t>
            </w:r>
          </w:p>
          <w:p w:rsidR="00E44C1D" w:rsidRPr="00E44C1D" w:rsidRDefault="00E44C1D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44C1D" w:rsidRPr="00E44C1D" w:rsidRDefault="00E44C1D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4C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1,6</w:t>
            </w:r>
          </w:p>
          <w:p w:rsidR="00E44C1D" w:rsidRPr="00E44C1D" w:rsidRDefault="00E44C1D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44C1D" w:rsidRPr="00E44C1D" w:rsidRDefault="00E44C1D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44C1D" w:rsidRPr="00E44C1D" w:rsidRDefault="00E44C1D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4C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1D" w:rsidRPr="00E44C1D" w:rsidRDefault="00E44C1D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4C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44C1D" w:rsidRPr="00E44C1D" w:rsidRDefault="00E44C1D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44C1D" w:rsidRPr="00E44C1D" w:rsidRDefault="00E44C1D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4C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44C1D" w:rsidRPr="00E44C1D" w:rsidRDefault="00E44C1D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44C1D" w:rsidRPr="00E44C1D" w:rsidRDefault="00E44C1D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E44C1D" w:rsidRPr="00E44C1D" w:rsidRDefault="00E44C1D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4C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E44C1D" w:rsidRDefault="00E44C1D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4C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E44C1D" w:rsidRDefault="00E44C1D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4C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E44C1D" w:rsidRDefault="00E44C1D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4C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1D" w:rsidRPr="00E44C1D" w:rsidRDefault="00E44C1D" w:rsidP="00E44C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E44C1D" w:rsidRDefault="00E44C1D" w:rsidP="00E4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E44C1D" w:rsidRPr="00E44C1D" w:rsidRDefault="00E44C1D" w:rsidP="00E4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УНДАЙ </w:t>
            </w:r>
            <w:proofErr w:type="spellStart"/>
            <w:r w:rsidRPr="00E44C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lantra</w:t>
            </w:r>
            <w:proofErr w:type="spellEnd"/>
            <w:r w:rsidRPr="00E44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6, 2002 г.,</w:t>
            </w:r>
          </w:p>
          <w:p w:rsidR="00E44C1D" w:rsidRPr="00E44C1D" w:rsidRDefault="00E44C1D" w:rsidP="00E4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овой автомобиль</w:t>
            </w:r>
          </w:p>
          <w:p w:rsidR="00E44C1D" w:rsidRPr="00E44C1D" w:rsidRDefault="00E44C1D" w:rsidP="00E44C1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З – 54323, 1999г.,</w:t>
            </w:r>
          </w:p>
          <w:p w:rsidR="00E44C1D" w:rsidRPr="00E44C1D" w:rsidRDefault="00E44C1D" w:rsidP="00E4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прицеп: полуприцеп бортовой БАРТОЛЕТТИ,</w:t>
            </w:r>
          </w:p>
          <w:p w:rsidR="00E44C1D" w:rsidRPr="00E44C1D" w:rsidRDefault="00E44C1D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44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9 г.</w:t>
            </w:r>
          </w:p>
        </w:tc>
      </w:tr>
      <w:tr w:rsidR="009322F3" w:rsidRPr="00E44C1D" w:rsidTr="00466B45">
        <w:trPr>
          <w:trHeight w:val="6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E44C1D" w:rsidRDefault="00E44C1D" w:rsidP="00E44C1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44C1D">
              <w:rPr>
                <w:rFonts w:ascii="Times New Roman" w:eastAsia="Calibri" w:hAnsi="Times New Roman" w:cs="Times New Roman"/>
                <w:lang w:eastAsia="ru-RU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C430C5" w:rsidRDefault="00E44C1D" w:rsidP="00370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  <w:lang w:eastAsia="ru-RU"/>
              </w:rPr>
            </w:pPr>
            <w:proofErr w:type="spellStart"/>
            <w:r w:rsidRPr="00367A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рохина</w:t>
            </w:r>
            <w:proofErr w:type="spellEnd"/>
            <w:r w:rsidRPr="00367A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арин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E44C1D" w:rsidRDefault="00E44C1D" w:rsidP="00607C4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4C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чальник отдела контроля Финансового 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E44C1D" w:rsidRDefault="00367A09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48266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E44C1D" w:rsidRDefault="00E44C1D" w:rsidP="00E44C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4C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E44C1D" w:rsidRDefault="00E44C1D" w:rsidP="00E44C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4C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E44C1D" w:rsidRDefault="00E44C1D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4C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E44C1D" w:rsidRDefault="00E44C1D" w:rsidP="00E44C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4C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E44C1D" w:rsidRDefault="00E44C1D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4C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E44C1D" w:rsidRDefault="00E44C1D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4C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E44C1D" w:rsidRDefault="00E44C1D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4C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1D" w:rsidRPr="00E44C1D" w:rsidRDefault="00E44C1D" w:rsidP="00E44C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E44C1D" w:rsidRDefault="00E44C1D" w:rsidP="00E4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322F3" w:rsidRPr="00E44C1D" w:rsidTr="005C6C3D">
        <w:trPr>
          <w:trHeight w:val="76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1D" w:rsidRPr="00E44C1D" w:rsidRDefault="00E44C1D" w:rsidP="00E44C1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C430C5" w:rsidRDefault="00E44C1D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  <w:lang w:eastAsia="ru-RU"/>
              </w:rPr>
            </w:pPr>
            <w:proofErr w:type="spellStart"/>
            <w:proofErr w:type="gramStart"/>
            <w:r w:rsidRPr="00367A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367A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ебё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E44C1D" w:rsidRDefault="00E44C1D" w:rsidP="00607C4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4C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E44C1D" w:rsidRDefault="00E44C1D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4C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E44C1D" w:rsidRDefault="00E44C1D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4C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E44C1D" w:rsidRDefault="00E44C1D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4C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E44C1D" w:rsidRDefault="00E44C1D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4C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E44C1D" w:rsidRDefault="00E44C1D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4C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E44C1D" w:rsidRDefault="00E44C1D" w:rsidP="00E44C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4C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E44C1D" w:rsidRDefault="00E44C1D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4C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E44C1D" w:rsidRDefault="00E44C1D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4C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1D" w:rsidRPr="00E44C1D" w:rsidRDefault="00E44C1D" w:rsidP="00E44C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Default="00E44C1D" w:rsidP="00E4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C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C430C5" w:rsidRDefault="00C430C5" w:rsidP="00E4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30C5" w:rsidRPr="00E44C1D" w:rsidRDefault="00C430C5" w:rsidP="00E4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22F3" w:rsidRPr="00E44C1D" w:rsidTr="00466B45">
        <w:trPr>
          <w:trHeight w:val="9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30C5" w:rsidRPr="00E44C1D" w:rsidRDefault="00C430C5" w:rsidP="00E44C1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5" w:rsidRPr="00B032A7" w:rsidRDefault="00C430C5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032A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лова</w:t>
            </w:r>
          </w:p>
          <w:p w:rsidR="00C430C5" w:rsidRPr="00B032A7" w:rsidRDefault="00C430C5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032A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арина </w:t>
            </w:r>
          </w:p>
          <w:p w:rsidR="00C430C5" w:rsidRPr="00C430C5" w:rsidRDefault="00C430C5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B032A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5" w:rsidRPr="00E44C1D" w:rsidRDefault="00C430C5" w:rsidP="00607C4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чальник отдела планирования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5" w:rsidRPr="00E44C1D" w:rsidRDefault="00B032A7" w:rsidP="001B0A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  <w:r w:rsidR="001B0A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3937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5" w:rsidRDefault="00B032A7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4C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032A7" w:rsidRDefault="00B032A7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032A7" w:rsidRPr="00E44C1D" w:rsidRDefault="00B032A7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4C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5" w:rsidRDefault="00B032A7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  <w:p w:rsidR="00B032A7" w:rsidRDefault="00B032A7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032A7" w:rsidRPr="00E44C1D" w:rsidRDefault="00B032A7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4C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5" w:rsidRDefault="00B032A7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65,0</w:t>
            </w:r>
          </w:p>
          <w:p w:rsidR="00B032A7" w:rsidRDefault="00B032A7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032A7" w:rsidRDefault="00B032A7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032A7" w:rsidRPr="00E44C1D" w:rsidRDefault="00B032A7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5" w:rsidRDefault="00B032A7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4C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032A7" w:rsidRDefault="00B032A7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032A7" w:rsidRDefault="00B032A7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032A7" w:rsidRPr="00E44C1D" w:rsidRDefault="00B032A7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4C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5" w:rsidRPr="00E44C1D" w:rsidRDefault="00C430C5" w:rsidP="00E44C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5" w:rsidRPr="00E44C1D" w:rsidRDefault="00C430C5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5" w:rsidRPr="00E44C1D" w:rsidRDefault="00C430C5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5" w:rsidRPr="00E44C1D" w:rsidRDefault="00C430C5" w:rsidP="00E44C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5" w:rsidRPr="00E44C1D" w:rsidRDefault="00C430C5" w:rsidP="00E4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22F3" w:rsidRPr="00E44C1D" w:rsidTr="00466B45">
        <w:trPr>
          <w:trHeight w:val="501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30C5" w:rsidRDefault="00C430C5" w:rsidP="00E44C1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5" w:rsidRDefault="00B032A7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E44C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5" w:rsidRDefault="00B032A7" w:rsidP="00607C4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5" w:rsidRPr="00E44C1D" w:rsidRDefault="00B032A7" w:rsidP="001B0A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="001B0A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2322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5" w:rsidRPr="00E44C1D" w:rsidRDefault="00B032A7" w:rsidP="00932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032A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C9" w:rsidRDefault="000478C9" w:rsidP="000478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  <w:p w:rsidR="00C430C5" w:rsidRPr="00E44C1D" w:rsidRDefault="00C430C5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C9" w:rsidRDefault="000478C9" w:rsidP="000478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65,0</w:t>
            </w:r>
          </w:p>
          <w:p w:rsidR="00C430C5" w:rsidRPr="00E44C1D" w:rsidRDefault="00C430C5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C9" w:rsidRDefault="000478C9" w:rsidP="000478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4C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430C5" w:rsidRPr="00E44C1D" w:rsidRDefault="00C430C5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5" w:rsidRPr="00E44C1D" w:rsidRDefault="000478C9" w:rsidP="00E44C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4C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5" w:rsidRPr="00E44C1D" w:rsidRDefault="000478C9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5" w:rsidRPr="00E44C1D" w:rsidRDefault="000478C9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4C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5" w:rsidRPr="00E44C1D" w:rsidRDefault="00C430C5" w:rsidP="00E44C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5" w:rsidRPr="00E44C1D" w:rsidRDefault="00C430C5" w:rsidP="00E4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22F3" w:rsidRPr="00E44C1D" w:rsidTr="005C6C3D">
        <w:trPr>
          <w:trHeight w:val="7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C5" w:rsidRDefault="00C430C5" w:rsidP="00E44C1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5" w:rsidRDefault="000478C9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  <w:lang w:eastAsia="ru-RU"/>
              </w:rPr>
            </w:pPr>
            <w:proofErr w:type="spellStart"/>
            <w:proofErr w:type="gramStart"/>
            <w:r w:rsidRPr="00367A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367A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ебё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5" w:rsidRDefault="000478C9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5" w:rsidRPr="00E44C1D" w:rsidRDefault="000478C9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5" w:rsidRPr="00E44C1D" w:rsidRDefault="000478C9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5" w:rsidRPr="00E44C1D" w:rsidRDefault="000478C9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5" w:rsidRPr="00E44C1D" w:rsidRDefault="000478C9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5" w:rsidRPr="00E44C1D" w:rsidRDefault="000478C9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5" w:rsidRPr="00E44C1D" w:rsidRDefault="000478C9" w:rsidP="00E44C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4C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5" w:rsidRPr="00E44C1D" w:rsidRDefault="000478C9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5" w:rsidRPr="00E44C1D" w:rsidRDefault="00571728" w:rsidP="00E44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44C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5" w:rsidRPr="00E44C1D" w:rsidRDefault="00C430C5" w:rsidP="00E44C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5" w:rsidRPr="00E44C1D" w:rsidRDefault="00C430C5" w:rsidP="00E4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85C91" w:rsidRDefault="00085C91"/>
    <w:sectPr w:rsidR="00085C91" w:rsidSect="00370112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C0F"/>
    <w:rsid w:val="00012961"/>
    <w:rsid w:val="000304A3"/>
    <w:rsid w:val="000478C9"/>
    <w:rsid w:val="00081741"/>
    <w:rsid w:val="00085C91"/>
    <w:rsid w:val="000A5E78"/>
    <w:rsid w:val="00167350"/>
    <w:rsid w:val="001B0A17"/>
    <w:rsid w:val="001D30E3"/>
    <w:rsid w:val="00222C0F"/>
    <w:rsid w:val="00367A09"/>
    <w:rsid w:val="00370112"/>
    <w:rsid w:val="00431D41"/>
    <w:rsid w:val="00466B45"/>
    <w:rsid w:val="00571728"/>
    <w:rsid w:val="005C6C3D"/>
    <w:rsid w:val="005F118D"/>
    <w:rsid w:val="00607C4C"/>
    <w:rsid w:val="00794FFA"/>
    <w:rsid w:val="007A23B4"/>
    <w:rsid w:val="008A3112"/>
    <w:rsid w:val="008F2233"/>
    <w:rsid w:val="009322F3"/>
    <w:rsid w:val="009E2BA8"/>
    <w:rsid w:val="00B032A7"/>
    <w:rsid w:val="00B31400"/>
    <w:rsid w:val="00C232BA"/>
    <w:rsid w:val="00C430C5"/>
    <w:rsid w:val="00C54DB0"/>
    <w:rsid w:val="00C9783C"/>
    <w:rsid w:val="00E44C1D"/>
    <w:rsid w:val="00F9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7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7C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7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7C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E13E3-BABA-4468-B9E0-669CEB49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rist</dc:creator>
  <cp:keywords/>
  <dc:description/>
  <cp:lastModifiedBy>Yrist</cp:lastModifiedBy>
  <cp:revision>25</cp:revision>
  <cp:lastPrinted>2019-05-13T06:15:00Z</cp:lastPrinted>
  <dcterms:created xsi:type="dcterms:W3CDTF">2019-03-14T05:33:00Z</dcterms:created>
  <dcterms:modified xsi:type="dcterms:W3CDTF">2019-05-15T04:09:00Z</dcterms:modified>
</cp:coreProperties>
</file>